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D10706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CF5016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837B36">
      <w:pPr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B74BE7">
        <w:rPr>
          <w:rFonts w:hint="eastAsia"/>
          <w:b/>
          <w:i/>
          <w:szCs w:val="20"/>
        </w:rPr>
        <w:t xml:space="preserve">Book </w:t>
      </w:r>
      <w:r w:rsidR="00CF5016">
        <w:rPr>
          <w:rFonts w:hint="eastAsia"/>
          <w:b/>
          <w:i/>
          <w:szCs w:val="20"/>
        </w:rPr>
        <w:t>5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A3699A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020C35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Daddy Long Leg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A3699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020C35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The Sword in the Ston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020C35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The Midas Tou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Myth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020C35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Achille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020C3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020C35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hi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C35" w:rsidRDefault="00020C3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 w:hint="eastAsia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020C3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(Na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020C35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tor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020C35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Fami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A3699A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3699A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020C35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Consumer &amp; Provi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1D3D4A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Pr="00C13FAB" w:rsidRDefault="00020C35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020C3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Homes on the Mov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020C3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The History of Viking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D10706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020C3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1D3D4A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hrono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Fr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Sequenti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8518F0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Triang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Wright Broth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3699A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Billy the K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020C35" w:rsidP="008518F0">
            <w:pPr>
              <w:jc w:val="center"/>
              <w:rPr>
                <w:rFonts w:ascii="Verdana" w:hAnsi="Verdana" w:cs="굴림"/>
                <w:sz w:val="18"/>
                <w:szCs w:val="18"/>
              </w:rPr>
            </w:pPr>
            <w:r w:rsidRPr="00020C35">
              <w:rPr>
                <w:rFonts w:ascii="Verdana" w:hAnsi="Verdana" w:cs="굴림"/>
                <w:sz w:val="18"/>
                <w:szCs w:val="18"/>
              </w:rPr>
              <w:t>Hot Plan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D10706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D10706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Extreme Anim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Today’s 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Creating Ap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583096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583096">
              <w:rPr>
                <w:rFonts w:ascii="Verdana" w:hAnsi="Verdana" w:cs="굴림"/>
                <w:kern w:val="0"/>
                <w:sz w:val="18"/>
                <w:szCs w:val="18"/>
              </w:rPr>
              <w:t>Problem Solv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Environ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1D3D4A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Earth H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020C3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020C35">
              <w:rPr>
                <w:rFonts w:ascii="Verdana" w:hAnsi="Verdana" w:cs="굴림"/>
                <w:kern w:val="0"/>
                <w:sz w:val="18"/>
                <w:szCs w:val="18"/>
              </w:rPr>
              <w:t>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1D3D4A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Cray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1D3D4A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1D3D4A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496FA4" w:rsidRDefault="00496FA4" w:rsidP="00837B36">
      <w:pPr>
        <w:rPr>
          <w:szCs w:val="20"/>
        </w:rPr>
      </w:pPr>
    </w:p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FC5514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FC5514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563A7C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563A7C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563A7C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563A7C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563A7C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563A7C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90" w:rsidRDefault="00EA2690" w:rsidP="0046510F">
      <w:r>
        <w:separator/>
      </w:r>
    </w:p>
  </w:endnote>
  <w:endnote w:type="continuationSeparator" w:id="0">
    <w:p w:rsidR="00EA2690" w:rsidRDefault="00EA2690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563A7C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1D3D4A" w:rsidRPr="001D3D4A">
      <w:rPr>
        <w:noProof/>
        <w:lang w:val="ko-KR"/>
      </w:rPr>
      <w:t>5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90" w:rsidRDefault="00EA2690" w:rsidP="0046510F">
      <w:r>
        <w:separator/>
      </w:r>
    </w:p>
  </w:footnote>
  <w:footnote w:type="continuationSeparator" w:id="0">
    <w:p w:rsidR="00EA2690" w:rsidRDefault="00EA2690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CF5016">
    <w:pPr>
      <w:pStyle w:val="a5"/>
      <w:rPr>
        <w:rFonts w:asciiTheme="majorHAnsi" w:eastAsiaTheme="majorEastAsia" w:hAnsiTheme="majorHAnsi" w:cstheme="majorBidi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48.15pt;margin-top:-33.3pt;width:39.45pt;height:55.55pt;z-index:-251644928" wrapcoords="-180 0 -180 21472 21600 21472 21600 0 -180 0">
          <v:imagedata r:id="rId1" o:title="bigBOOK표지5_SB_ELT_web"/>
          <w10:wrap type="tight"/>
        </v:shape>
      </w:pict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="00563A7C" w:rsidRPr="00563A7C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563A7C" w:rsidRPr="00563A7C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="00563A7C" w:rsidRPr="00563A7C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fillcolor="#4bacc6 [3208]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fillcolor="none [3208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20C35"/>
    <w:rsid w:val="00044129"/>
    <w:rsid w:val="00050D13"/>
    <w:rsid w:val="0005527C"/>
    <w:rsid w:val="00057991"/>
    <w:rsid w:val="00063D0F"/>
    <w:rsid w:val="00073A9C"/>
    <w:rsid w:val="00075F19"/>
    <w:rsid w:val="00083108"/>
    <w:rsid w:val="0008337B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3D4A"/>
    <w:rsid w:val="001D431F"/>
    <w:rsid w:val="001F1806"/>
    <w:rsid w:val="00206F9B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665B0"/>
    <w:rsid w:val="0047311A"/>
    <w:rsid w:val="00473550"/>
    <w:rsid w:val="00473EB5"/>
    <w:rsid w:val="00475174"/>
    <w:rsid w:val="00476A7F"/>
    <w:rsid w:val="00496FA4"/>
    <w:rsid w:val="004A13AC"/>
    <w:rsid w:val="004D248C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83096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4768"/>
    <w:rsid w:val="0061103A"/>
    <w:rsid w:val="00625EC4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900C7"/>
    <w:rsid w:val="00792828"/>
    <w:rsid w:val="007B50B3"/>
    <w:rsid w:val="007D2F7A"/>
    <w:rsid w:val="007D5727"/>
    <w:rsid w:val="007E70F5"/>
    <w:rsid w:val="007E7A2F"/>
    <w:rsid w:val="007E7EFD"/>
    <w:rsid w:val="007F5D61"/>
    <w:rsid w:val="00800E16"/>
    <w:rsid w:val="00815DCA"/>
    <w:rsid w:val="00836C48"/>
    <w:rsid w:val="00837B36"/>
    <w:rsid w:val="008409C8"/>
    <w:rsid w:val="008453B8"/>
    <w:rsid w:val="00845D23"/>
    <w:rsid w:val="008518F0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A6BC6"/>
    <w:rsid w:val="009B7F50"/>
    <w:rsid w:val="009C0DEF"/>
    <w:rsid w:val="009C4532"/>
    <w:rsid w:val="009C7C46"/>
    <w:rsid w:val="009E2ED1"/>
    <w:rsid w:val="009F0E0E"/>
    <w:rsid w:val="009F0FD9"/>
    <w:rsid w:val="00A03ABD"/>
    <w:rsid w:val="00A11E6C"/>
    <w:rsid w:val="00A15ACD"/>
    <w:rsid w:val="00A22FA1"/>
    <w:rsid w:val="00A3699A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F11AA"/>
    <w:rsid w:val="00CF5016"/>
    <w:rsid w:val="00CF7E1C"/>
    <w:rsid w:val="00D0274C"/>
    <w:rsid w:val="00D10706"/>
    <w:rsid w:val="00D1430C"/>
    <w:rsid w:val="00D167A8"/>
    <w:rsid w:val="00D420D6"/>
    <w:rsid w:val="00D514FF"/>
    <w:rsid w:val="00D63E74"/>
    <w:rsid w:val="00D71F61"/>
    <w:rsid w:val="00D75C5C"/>
    <w:rsid w:val="00D87737"/>
    <w:rsid w:val="00D9205A"/>
    <w:rsid w:val="00DA680F"/>
    <w:rsid w:val="00DB0F2F"/>
    <w:rsid w:val="00DB4894"/>
    <w:rsid w:val="00DB55C3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A2690"/>
    <w:rsid w:val="00EB1936"/>
    <w:rsid w:val="00EC156C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416E-45F9-4AED-AC4F-678F26A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2</cp:revision>
  <cp:lastPrinted>2013-02-19T01:00:00Z</cp:lastPrinted>
  <dcterms:created xsi:type="dcterms:W3CDTF">2015-08-19T07:51:00Z</dcterms:created>
  <dcterms:modified xsi:type="dcterms:W3CDTF">2015-08-19T07:51:00Z</dcterms:modified>
</cp:coreProperties>
</file>